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Pr="00EE51C1" w:rsidRDefault="00EE51C1" w:rsidP="00EE51C1">
      <w:pPr>
        <w:spacing w:after="0" w:line="240" w:lineRule="auto"/>
        <w:rPr>
          <w:lang w:val="uk-UA"/>
        </w:rPr>
      </w:pPr>
    </w:p>
    <w:tbl>
      <w:tblPr>
        <w:tblW w:w="0" w:type="auto"/>
        <w:tblLook w:val="01E0"/>
      </w:tblPr>
      <w:tblGrid>
        <w:gridCol w:w="4786"/>
      </w:tblGrid>
      <w:tr w:rsidR="00EE51C1" w:rsidRPr="00A734CB" w:rsidTr="00673ECC">
        <w:trPr>
          <w:trHeight w:val="973"/>
        </w:trPr>
        <w:tc>
          <w:tcPr>
            <w:tcW w:w="4786" w:type="dxa"/>
            <w:shd w:val="clear" w:color="auto" w:fill="auto"/>
          </w:tcPr>
          <w:p w:rsidR="00EE51C1" w:rsidRPr="00A734CB" w:rsidRDefault="00EE51C1" w:rsidP="00673E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A73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атвердження</w:t>
            </w:r>
            <w:proofErr w:type="spellEnd"/>
            <w:r w:rsidRPr="00A73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73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ограма</w:t>
            </w:r>
            <w:proofErr w:type="spellEnd"/>
            <w:r w:rsidRPr="00A73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73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</w:t>
            </w:r>
            <w:proofErr w:type="spellEnd"/>
            <w:r w:rsidRPr="00A73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73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хорони</w:t>
            </w:r>
            <w:proofErr w:type="spellEnd"/>
            <w:r w:rsidRPr="00A73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73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вколишнього</w:t>
            </w:r>
            <w:proofErr w:type="spellEnd"/>
            <w:r w:rsidRPr="00A73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73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ир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  <w:r w:rsidRPr="00A73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ого</w:t>
            </w:r>
            <w:proofErr w:type="spellEnd"/>
            <w:r w:rsidRPr="00A73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73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ередовища</w:t>
            </w:r>
            <w:proofErr w:type="spellEnd"/>
            <w:r w:rsidRPr="00A73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на 2021 </w:t>
            </w:r>
            <w:proofErr w:type="spellStart"/>
            <w:proofErr w:type="gramStart"/>
            <w:r w:rsidRPr="00A73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</w:t>
            </w:r>
            <w:proofErr w:type="gramEnd"/>
            <w:r w:rsidRPr="00A73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к</w:t>
            </w:r>
            <w:proofErr w:type="spellEnd"/>
          </w:p>
        </w:tc>
      </w:tr>
    </w:tbl>
    <w:p w:rsidR="00EE51C1" w:rsidRPr="00A734CB" w:rsidRDefault="00EE51C1" w:rsidP="00EE5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E51C1" w:rsidRDefault="00EE51C1" w:rsidP="00EE5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татей 26, 33 Закону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е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і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статей 6, 15, 47 Закону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у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постанови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Кабінету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</w:t>
      </w:r>
      <w:proofErr w:type="gram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</w:t>
      </w:r>
      <w:proofErr w:type="gram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7.09.1996 №1147 «Про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у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ать до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оохоронних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» (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ами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а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а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 </w:t>
      </w:r>
    </w:p>
    <w:p w:rsidR="00EE51C1" w:rsidRDefault="00EE51C1" w:rsidP="00EE5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A734CB" w:rsidRDefault="00EE51C1" w:rsidP="00EE5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34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EE51C1" w:rsidRPr="00BA2B40" w:rsidRDefault="00EE51C1" w:rsidP="00EE5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BA2B40" w:rsidRDefault="00EE51C1" w:rsidP="00EE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у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1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1</w:t>
      </w:r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ється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E51C1" w:rsidRPr="00BA2B40" w:rsidRDefault="00EE51C1" w:rsidP="00EE51C1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51C1" w:rsidRPr="00EE51C1" w:rsidRDefault="00EE51C1" w:rsidP="00EE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EE51C1">
        <w:rPr>
          <w:rFonts w:ascii="Times New Roman" w:hAnsi="Times New Roman" w:cs="Times New Roman"/>
          <w:sz w:val="28"/>
          <w:szCs w:val="28"/>
          <w:lang w:val="uk-UA"/>
        </w:rPr>
        <w:t xml:space="preserve">2.  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:rsidR="00EE51C1" w:rsidRPr="00EE51C1" w:rsidRDefault="00EE51C1" w:rsidP="00EE51C1">
      <w:pPr>
        <w:tabs>
          <w:tab w:val="left" w:pos="709"/>
        </w:tabs>
        <w:ind w:left="552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E51C1" w:rsidRPr="00EE51C1" w:rsidRDefault="00EE51C1" w:rsidP="00EE51C1">
      <w:pPr>
        <w:tabs>
          <w:tab w:val="left" w:pos="709"/>
        </w:tabs>
        <w:ind w:left="552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E51C1" w:rsidRPr="00EE51C1" w:rsidRDefault="00EE51C1" w:rsidP="00EE51C1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51C1" w:rsidRPr="00EE51C1" w:rsidRDefault="00EE51C1" w:rsidP="00EE51C1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51C1" w:rsidRPr="00A734CB" w:rsidRDefault="00EE51C1" w:rsidP="00EE51C1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34CB">
        <w:rPr>
          <w:rFonts w:ascii="Times New Roman" w:hAnsi="Times New Roman" w:cs="Times New Roman"/>
          <w:b/>
          <w:sz w:val="28"/>
          <w:szCs w:val="28"/>
        </w:rPr>
        <w:t>Селищний</w:t>
      </w:r>
      <w:proofErr w:type="spellEnd"/>
      <w:r w:rsidRPr="00A734CB">
        <w:rPr>
          <w:rFonts w:ascii="Times New Roman" w:hAnsi="Times New Roman" w:cs="Times New Roman"/>
          <w:b/>
          <w:sz w:val="28"/>
          <w:szCs w:val="28"/>
        </w:rPr>
        <w:t xml:space="preserve"> голова</w:t>
      </w:r>
      <w:r w:rsidRPr="00A734C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A734C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proofErr w:type="spellStart"/>
      <w:r w:rsidRPr="00A734CB">
        <w:rPr>
          <w:rFonts w:ascii="Times New Roman" w:hAnsi="Times New Roman" w:cs="Times New Roman"/>
          <w:b/>
          <w:sz w:val="28"/>
          <w:szCs w:val="28"/>
        </w:rPr>
        <w:t>Сергій</w:t>
      </w:r>
      <w:proofErr w:type="spellEnd"/>
      <w:r w:rsidRPr="00A734CB">
        <w:rPr>
          <w:rFonts w:ascii="Times New Roman" w:hAnsi="Times New Roman" w:cs="Times New Roman"/>
          <w:b/>
          <w:sz w:val="28"/>
          <w:szCs w:val="28"/>
        </w:rPr>
        <w:t xml:space="preserve"> ХРУСТОВСЬКИЙ</w:t>
      </w:r>
    </w:p>
    <w:p w:rsidR="00EE51C1" w:rsidRPr="00A734CB" w:rsidRDefault="00EE51C1" w:rsidP="00EE51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C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EE51C1" w:rsidRPr="00A734CB" w:rsidRDefault="00EE51C1" w:rsidP="00EE51C1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A734CB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F477BF">
        <w:rPr>
          <w:rFonts w:ascii="Times New Roman" w:hAnsi="Times New Roman" w:cs="Times New Roman"/>
          <w:b/>
          <w:sz w:val="28"/>
          <w:szCs w:val="28"/>
          <w:lang w:val="en-US"/>
        </w:rPr>
        <w:t>219</w:t>
      </w:r>
      <w:r w:rsidRPr="00A734CB">
        <w:rPr>
          <w:rFonts w:ascii="Times New Roman" w:hAnsi="Times New Roman" w:cs="Times New Roman"/>
          <w:b/>
          <w:sz w:val="28"/>
          <w:szCs w:val="28"/>
        </w:rPr>
        <w:t>-</w:t>
      </w:r>
      <w:r w:rsidRPr="00A734C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EE51C1" w:rsidRPr="00F575A0" w:rsidRDefault="00EE51C1" w:rsidP="00EE51C1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A734C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734CB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A734CB">
        <w:rPr>
          <w:rFonts w:ascii="Times New Roman" w:hAnsi="Times New Roman" w:cs="Times New Roman"/>
          <w:b/>
          <w:sz w:val="28"/>
          <w:szCs w:val="28"/>
        </w:rPr>
        <w:t xml:space="preserve"> 12.02. 2021</w:t>
      </w:r>
    </w:p>
    <w:p w:rsidR="00EE51C1" w:rsidRDefault="00EE51C1" w:rsidP="00EE51C1">
      <w:pPr>
        <w:tabs>
          <w:tab w:val="left" w:pos="709"/>
        </w:tabs>
        <w:rPr>
          <w:sz w:val="28"/>
          <w:szCs w:val="28"/>
        </w:rPr>
      </w:pPr>
    </w:p>
    <w:p w:rsidR="00EE51C1" w:rsidRDefault="00EE51C1" w:rsidP="00EE51C1">
      <w:pPr>
        <w:tabs>
          <w:tab w:val="left" w:pos="709"/>
        </w:tabs>
        <w:rPr>
          <w:sz w:val="28"/>
          <w:szCs w:val="28"/>
        </w:rPr>
      </w:pPr>
    </w:p>
    <w:p w:rsidR="00EE51C1" w:rsidRPr="00607623" w:rsidRDefault="00EE51C1" w:rsidP="00EE51C1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E51C1" w:rsidRPr="00607623" w:rsidRDefault="00EE51C1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1 до </w:t>
      </w:r>
      <w:proofErr w:type="spellStart"/>
      <w:proofErr w:type="gram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шення</w:t>
      </w:r>
      <w:proofErr w:type="spellEnd"/>
    </w:p>
    <w:p w:rsidR="00EE51C1" w:rsidRPr="00607623" w:rsidRDefault="00EE51C1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F477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219</w:t>
      </w: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</w:t>
      </w:r>
      <w:r w:rsidRPr="0060762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</w:t>
      </w: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2.02.2021</w:t>
      </w: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proofErr w:type="gram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П</w:t>
      </w:r>
      <w:proofErr w:type="gramEnd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Р О Г Р А М А</w:t>
      </w: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середовища</w:t>
      </w:r>
      <w:proofErr w:type="spellEnd"/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на 2021 </w:t>
      </w:r>
      <w:proofErr w:type="spellStart"/>
      <w:proofErr w:type="gram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р</w:t>
      </w:r>
      <w:proofErr w:type="gramEnd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ік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EE51C1" w:rsidRDefault="00EE51C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EE51C1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мт</w:t>
      </w:r>
      <w:proofErr w:type="gram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А</w:t>
      </w:r>
      <w:proofErr w:type="gram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ангард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21</w:t>
      </w: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 xml:space="preserve">Паспорт </w:t>
      </w:r>
      <w:proofErr w:type="spellStart"/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t>Програми</w:t>
      </w:r>
      <w:proofErr w:type="spellEnd"/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иродного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середовища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на 2021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ік</w:t>
      </w:r>
      <w:proofErr w:type="spellEnd"/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000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4209"/>
        <w:gridCol w:w="4688"/>
      </w:tblGrid>
      <w:tr w:rsidR="00EE51C1" w:rsidRPr="00607623" w:rsidTr="00673ECC">
        <w:trPr>
          <w:trHeight w:val="586"/>
        </w:trPr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Ініціатор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зроблення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зробник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повідальний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иконавець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удівниц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у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айна</w:t>
            </w: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иконавці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удівниц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у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айна</w:t>
            </w:r>
          </w:p>
        </w:tc>
      </w:tr>
      <w:tr w:rsidR="00EE51C1" w:rsidRPr="00607623" w:rsidTr="00673ECC">
        <w:trPr>
          <w:trHeight w:val="355"/>
        </w:trPr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рмін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алізації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ік</w:t>
            </w:r>
            <w:proofErr w:type="spellEnd"/>
          </w:p>
        </w:tc>
      </w:tr>
      <w:tr w:rsidR="00EE51C1" w:rsidRPr="00607623" w:rsidTr="00673ECC">
        <w:tc>
          <w:tcPr>
            <w:tcW w:w="352" w:type="pct"/>
            <w:vMerge w:val="restar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гальний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сяг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інансових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сурсів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еобхідних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ля</w:t>
            </w:r>
            <w:proofErr w:type="gram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алізації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сього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</w:p>
        </w:tc>
        <w:tc>
          <w:tcPr>
            <w:tcW w:w="2449" w:type="pct"/>
          </w:tcPr>
          <w:p w:rsidR="00EE51C1" w:rsidRPr="00607623" w:rsidRDefault="00F575A0" w:rsidP="00F575A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1737,809 </w:t>
            </w:r>
            <w:proofErr w:type="spellStart"/>
            <w:r w:rsidR="00EE51C1"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ис.грн</w:t>
            </w:r>
            <w:proofErr w:type="spellEnd"/>
          </w:p>
        </w:tc>
      </w:tr>
      <w:tr w:rsidR="00EE51C1" w:rsidRPr="00607623" w:rsidTr="00673ECC">
        <w:tc>
          <w:tcPr>
            <w:tcW w:w="352" w:type="pct"/>
            <w:vMerge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</w:t>
            </w:r>
            <w:proofErr w:type="gram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тому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ислі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.1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шт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омад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076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</w:t>
            </w:r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навколишнього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природного</w:t>
            </w:r>
            <w:proofErr w:type="gram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F575A0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1737,809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ис.грн</w:t>
            </w:r>
            <w:proofErr w:type="spellEnd"/>
          </w:p>
        </w:tc>
      </w:tr>
    </w:tbl>
    <w:p w:rsidR="00EE51C1" w:rsidRPr="00607623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галь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оложення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1 </w:t>
      </w:r>
      <w:proofErr w:type="spellStart"/>
      <w:proofErr w:type="gram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5.06.1991; Постанови КМУ «Пр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ать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оохорон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7.09.1996 №1147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proofErr w:type="gram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дставою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сн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блем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ідомч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'яз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ує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ь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І. Мета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ою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алуз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е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'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мешканц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егативного</w:t>
      </w:r>
      <w:proofErr w:type="gram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умовле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руднення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мон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д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пільств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ст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ди.</w:t>
      </w:r>
    </w:p>
    <w:p w:rsidR="00EE51C1" w:rsidRDefault="00EE51C1" w:rsidP="00EE51C1">
      <w:pPr>
        <w:pStyle w:val="a7"/>
        <w:numPr>
          <w:ilvl w:val="0"/>
          <w:numId w:val="7"/>
        </w:numPr>
        <w:spacing w:after="0" w:line="188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Будівництв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каналізаційног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колектору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EE51C1" w:rsidRDefault="00EE51C1" w:rsidP="00EE51C1">
      <w:pPr>
        <w:pStyle w:val="a7"/>
        <w:numPr>
          <w:ilvl w:val="0"/>
          <w:numId w:val="7"/>
        </w:numPr>
        <w:spacing w:after="0" w:line="188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Виготовленн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роекті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еконструкції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капітальних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емонті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истем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одовідведенн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одонапірної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башт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одогоні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EE51C1" w:rsidRPr="00DB0429" w:rsidRDefault="00EE51C1" w:rsidP="00EE51C1">
      <w:pPr>
        <w:pStyle w:val="a7"/>
        <w:spacing w:after="0" w:line="188" w:lineRule="atLeast"/>
        <w:ind w:left="92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ІІ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Основ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вдання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ьни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увавс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proofErr w:type="gram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</w:t>
      </w:r>
      <w:proofErr w:type="gram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оритетни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є:</w:t>
      </w: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но-вишукув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от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налізаці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ект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г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нструк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від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чи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сподарсь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бут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Виготов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піт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монт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напі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ш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от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піт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мон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гон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у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V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Очікува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результат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ь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ю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фер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пш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ланс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</w:t>
      </w:r>
      <w:proofErr w:type="gram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proofErr w:type="spellEnd"/>
      <w:proofErr w:type="gram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е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сь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а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E51C1" w:rsidRDefault="00EE51C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налізаці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ек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піт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мо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го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ш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п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ди.</w:t>
      </w:r>
    </w:p>
    <w:p w:rsidR="00EE51C1" w:rsidRDefault="00EE51C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нстру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від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від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607623" w:rsidRDefault="00EE51C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V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Джерела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фінансування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жерело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дж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агрд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нду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proofErr w:type="gram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руд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бі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VІ.Термін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реалізації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д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1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ляхом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ед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607623" w:rsidRDefault="00EE51C1" w:rsidP="00EE51C1">
      <w:pPr>
        <w:spacing w:after="0" w:line="188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5DA7" w:rsidRDefault="003A7D5F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34956" w:rsidRDefault="00034956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34956" w:rsidRDefault="00034956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Pr="009A00C6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73FC1" w:rsidRPr="009A00C6" w:rsidRDefault="00873FC1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BB3301" w:rsidRPr="009A00C6" w:rsidRDefault="00BB3301" w:rsidP="00534C96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</w:p>
    <w:p w:rsidR="0055571D" w:rsidRPr="009A00C6" w:rsidRDefault="0055571D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55571D" w:rsidRPr="009A00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38A7" w:rsidRPr="009A00C6" w:rsidRDefault="004C38A7" w:rsidP="004C38A7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4C38A7" w:rsidRPr="009A00C6" w:rsidRDefault="004C38A7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:rsidR="00873FC1" w:rsidRPr="009A00C6" w:rsidRDefault="00873FC1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Pr="00EE51C1" w:rsidRDefault="004C38A7" w:rsidP="00255E42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1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прями діяльності та заходи </w:t>
      </w:r>
      <w:r w:rsidR="00466688" w:rsidRPr="00EE51C1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охорони</w:t>
      </w:r>
      <w:proofErr w:type="spellEnd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авколишнього</w:t>
      </w:r>
      <w:proofErr w:type="spellEnd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природного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середовища</w:t>
      </w:r>
      <w:proofErr w:type="spellEnd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на 2021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рік</w:t>
      </w:r>
      <w:proofErr w:type="spellEnd"/>
      <w:r w:rsidRPr="00EE51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51C1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W w:w="15319" w:type="dxa"/>
        <w:tblInd w:w="92" w:type="dxa"/>
        <w:tblLayout w:type="fixed"/>
        <w:tblLook w:val="0000"/>
      </w:tblPr>
      <w:tblGrid>
        <w:gridCol w:w="556"/>
        <w:gridCol w:w="3845"/>
        <w:gridCol w:w="1248"/>
        <w:gridCol w:w="1540"/>
        <w:gridCol w:w="1606"/>
        <w:gridCol w:w="1554"/>
        <w:gridCol w:w="1291"/>
        <w:gridCol w:w="1276"/>
        <w:gridCol w:w="289"/>
        <w:gridCol w:w="2114"/>
      </w:tblGrid>
      <w:tr w:rsidR="0011168E" w:rsidRPr="009A00C6" w:rsidTr="002313B6">
        <w:trPr>
          <w:trHeight w:val="54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</w:t>
            </w:r>
            <w:bookmarkStart w:id="0" w:name="_GoBack"/>
            <w:bookmarkEnd w:id="0"/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B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</w:t>
            </w:r>
            <w:r w:rsidR="002313B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и фінансування (вартість),</w:t>
            </w:r>
          </w:p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11168E" w:rsidRPr="009A00C6" w:rsidTr="002313B6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168E" w:rsidRPr="009A00C6" w:rsidTr="006A3C3D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19575C" w:rsidRDefault="0019575C" w:rsidP="0019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9575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168E" w:rsidRPr="009C216C" w:rsidTr="00DD29FE">
        <w:trPr>
          <w:trHeight w:val="147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9A00C6" w:rsidRDefault="00390ABB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9A00C6" w:rsidRDefault="004C007E" w:rsidP="009C21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ектно-вишукувальні роботи з виготовлення робоч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Будівництво каналізаційного колектору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Хлібодар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яїв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у Одеської області, корегуванн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5C" w:rsidRPr="009A00C6" w:rsidRDefault="00390ABB" w:rsidP="001957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 w:rsidR="001957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:rsidR="00390ABB" w:rsidRPr="009A00C6" w:rsidRDefault="00390ABB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56" w:rsidRPr="009A00C6" w:rsidRDefault="0019575C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390ABB" w:rsidP="00EF0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390ABB" w:rsidRPr="009A00C6" w:rsidRDefault="00390ABB" w:rsidP="001957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 w:rsidR="001957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 298 80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 298 8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19575C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</w:t>
            </w:r>
            <w:r w:rsidR="004C00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390ABB" w:rsidP="000349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9A00C6" w:rsidRDefault="004C007E" w:rsidP="001116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11168E" w:rsidRPr="009A00C6" w:rsidTr="00DD29FE">
        <w:trPr>
          <w:trHeight w:val="15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4C007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пітального ремонту водонапірної башти за адресою: вул..Флотська,15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Прилиманське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:rsidR="0011168E" w:rsidRPr="009A00C6" w:rsidRDefault="0011168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4C007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122B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122B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40 00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4C007E" w:rsidP="004C00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11168E" w:rsidRPr="0011168E" w:rsidTr="00DD29FE">
        <w:trPr>
          <w:trHeight w:val="139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DD29F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игування робоч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</w:t>
            </w:r>
            <w:r w:rsidR="004C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у</w:t>
            </w:r>
            <w:proofErr w:type="spellEnd"/>
            <w:r w:rsidR="004C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Реконструкція системи водовідведення  та очищення </w:t>
            </w:r>
            <w:proofErr w:type="spellStart"/>
            <w:r w:rsidR="004C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одарсько-</w:t>
            </w:r>
            <w:proofErr w:type="spellEnd"/>
            <w:r w:rsidR="004C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бутових стоків в </w:t>
            </w:r>
            <w:proofErr w:type="spellStart"/>
            <w:r w:rsidR="004C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Прилиманське</w:t>
            </w:r>
            <w:proofErr w:type="spellEnd"/>
            <w:r w:rsidR="004C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4C007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122B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122B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350 00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4C00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11168E" w:rsidRPr="0011168E" w:rsidTr="00DD29FE">
        <w:trPr>
          <w:trHeight w:val="169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DD2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апітального ремонту </w:t>
            </w:r>
            <w:r w:rsidR="00DD29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допостачанн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вул..Флотська</w:t>
            </w:r>
            <w:r w:rsidR="00DD29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а вул..</w:t>
            </w:r>
            <w:proofErr w:type="spellStart"/>
            <w:r w:rsidR="00DD29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сточна</w:t>
            </w:r>
            <w:proofErr w:type="spellEnd"/>
            <w:r w:rsidR="00DD29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 </w:t>
            </w:r>
            <w:proofErr w:type="spellStart"/>
            <w:r w:rsidR="00DD29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Прилиманське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4C007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122B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122B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49 00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49 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F477BF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6A3C3D" w:rsidRPr="0011168E" w:rsidTr="00DD29FE">
        <w:trPr>
          <w:trHeight w:val="8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3D" w:rsidRDefault="006A3C3D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3D" w:rsidRPr="006A3C3D" w:rsidRDefault="006A3C3D" w:rsidP="008B33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3D" w:rsidRPr="006A3C3D" w:rsidRDefault="006A3C3D" w:rsidP="00122BE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3D" w:rsidRPr="006A3C3D" w:rsidRDefault="006A3C3D" w:rsidP="00122BE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3D" w:rsidRPr="006A3C3D" w:rsidRDefault="006A3C3D" w:rsidP="00122BED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3D" w:rsidRPr="006A3C3D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 737 80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3D" w:rsidRPr="006A3C3D" w:rsidRDefault="004C007E" w:rsidP="006A3C3D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 737 8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3D" w:rsidRPr="006A3C3D" w:rsidRDefault="006A3C3D" w:rsidP="002313B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3D" w:rsidRPr="006A3C3D" w:rsidRDefault="006A3C3D" w:rsidP="00390AB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3D" w:rsidRPr="006A3C3D" w:rsidRDefault="006A3C3D" w:rsidP="008B33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:rsidR="004C38A7" w:rsidRPr="009A00C6" w:rsidRDefault="004C007E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12FC5" w:rsidRPr="009A00C6" w:rsidRDefault="00BB3301" w:rsidP="00412FC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12FC5" w:rsidRPr="009A0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                          </w:t>
      </w:r>
      <w:r w:rsidR="00412F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алентина ЩУР</w:t>
      </w:r>
    </w:p>
    <w:p w:rsidR="00F15EBF" w:rsidRPr="009A00C6" w:rsidRDefault="00F15EBF" w:rsidP="00BB33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15EBF" w:rsidRPr="009A00C6" w:rsidSect="00255E4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F652C"/>
    <w:multiLevelType w:val="hybridMultilevel"/>
    <w:tmpl w:val="BF00E8AC"/>
    <w:lvl w:ilvl="0" w:tplc="4322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9DB"/>
    <w:rsid w:val="00034956"/>
    <w:rsid w:val="00063545"/>
    <w:rsid w:val="000B4787"/>
    <w:rsid w:val="000C5F15"/>
    <w:rsid w:val="000F2CCD"/>
    <w:rsid w:val="0011168E"/>
    <w:rsid w:val="0013186C"/>
    <w:rsid w:val="0014646B"/>
    <w:rsid w:val="00157314"/>
    <w:rsid w:val="00172ED8"/>
    <w:rsid w:val="00180C35"/>
    <w:rsid w:val="001841FF"/>
    <w:rsid w:val="0019575C"/>
    <w:rsid w:val="001B3798"/>
    <w:rsid w:val="001E5F43"/>
    <w:rsid w:val="002012FE"/>
    <w:rsid w:val="00221968"/>
    <w:rsid w:val="002313B6"/>
    <w:rsid w:val="00255E42"/>
    <w:rsid w:val="002840FF"/>
    <w:rsid w:val="002B3CAE"/>
    <w:rsid w:val="002E2355"/>
    <w:rsid w:val="00310F6B"/>
    <w:rsid w:val="00336B1C"/>
    <w:rsid w:val="003659E0"/>
    <w:rsid w:val="00383F8E"/>
    <w:rsid w:val="00390ABB"/>
    <w:rsid w:val="00392C96"/>
    <w:rsid w:val="003A7D5F"/>
    <w:rsid w:val="003C6B1E"/>
    <w:rsid w:val="00412FC5"/>
    <w:rsid w:val="004253E6"/>
    <w:rsid w:val="0044458F"/>
    <w:rsid w:val="004455FD"/>
    <w:rsid w:val="00455E34"/>
    <w:rsid w:val="00466688"/>
    <w:rsid w:val="00481509"/>
    <w:rsid w:val="004A4DBA"/>
    <w:rsid w:val="004C007E"/>
    <w:rsid w:val="004C38A7"/>
    <w:rsid w:val="004C75EE"/>
    <w:rsid w:val="004D263D"/>
    <w:rsid w:val="00505578"/>
    <w:rsid w:val="00534C96"/>
    <w:rsid w:val="00545DA7"/>
    <w:rsid w:val="0055571D"/>
    <w:rsid w:val="00575390"/>
    <w:rsid w:val="005A6881"/>
    <w:rsid w:val="005C6DEC"/>
    <w:rsid w:val="006368D5"/>
    <w:rsid w:val="00675835"/>
    <w:rsid w:val="006A3C3D"/>
    <w:rsid w:val="006C0E64"/>
    <w:rsid w:val="006C6C60"/>
    <w:rsid w:val="00741AAC"/>
    <w:rsid w:val="007709BE"/>
    <w:rsid w:val="00787D54"/>
    <w:rsid w:val="00794713"/>
    <w:rsid w:val="007A4D57"/>
    <w:rsid w:val="00851761"/>
    <w:rsid w:val="008539DB"/>
    <w:rsid w:val="00873FC1"/>
    <w:rsid w:val="008A5983"/>
    <w:rsid w:val="008B338F"/>
    <w:rsid w:val="008F0D42"/>
    <w:rsid w:val="0090300A"/>
    <w:rsid w:val="009248D7"/>
    <w:rsid w:val="009A00C6"/>
    <w:rsid w:val="009A21B7"/>
    <w:rsid w:val="009B2C4C"/>
    <w:rsid w:val="009C216C"/>
    <w:rsid w:val="009F7950"/>
    <w:rsid w:val="00A05608"/>
    <w:rsid w:val="00B26535"/>
    <w:rsid w:val="00BB3301"/>
    <w:rsid w:val="00BC1A1D"/>
    <w:rsid w:val="00BE2AFE"/>
    <w:rsid w:val="00BF7FEF"/>
    <w:rsid w:val="00C068F3"/>
    <w:rsid w:val="00C62D58"/>
    <w:rsid w:val="00CC4F89"/>
    <w:rsid w:val="00D41C5B"/>
    <w:rsid w:val="00D5430E"/>
    <w:rsid w:val="00D71329"/>
    <w:rsid w:val="00D97B9A"/>
    <w:rsid w:val="00DA27FA"/>
    <w:rsid w:val="00DA70E7"/>
    <w:rsid w:val="00DC09E9"/>
    <w:rsid w:val="00DD29FE"/>
    <w:rsid w:val="00DE3F1B"/>
    <w:rsid w:val="00DF0B30"/>
    <w:rsid w:val="00DF1844"/>
    <w:rsid w:val="00E25003"/>
    <w:rsid w:val="00E96FAE"/>
    <w:rsid w:val="00EE51C1"/>
    <w:rsid w:val="00EF0B7B"/>
    <w:rsid w:val="00F04A59"/>
    <w:rsid w:val="00F13D50"/>
    <w:rsid w:val="00F15EBF"/>
    <w:rsid w:val="00F477BF"/>
    <w:rsid w:val="00F50E15"/>
    <w:rsid w:val="00F575A0"/>
    <w:rsid w:val="00F73FDD"/>
    <w:rsid w:val="00FA677C"/>
    <w:rsid w:val="00FC4F40"/>
    <w:rsid w:val="00FD1DED"/>
    <w:rsid w:val="00FD2464"/>
    <w:rsid w:val="00FE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E5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51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9B76F-ADA0-4C4E-8D60-AE747226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8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32</cp:revision>
  <cp:lastPrinted>2021-02-16T12:00:00Z</cp:lastPrinted>
  <dcterms:created xsi:type="dcterms:W3CDTF">2020-12-10T12:59:00Z</dcterms:created>
  <dcterms:modified xsi:type="dcterms:W3CDTF">2021-02-16T12:00:00Z</dcterms:modified>
</cp:coreProperties>
</file>